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A8A" w:rsidRPr="00356A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6D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DA2AAB">
              <w:rPr>
                <w:sz w:val="28"/>
                <w:szCs w:val="28"/>
              </w:rPr>
              <w:t>2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6C3795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DA2AAB">
        <w:rPr>
          <w:rFonts w:eastAsia="SimSun"/>
          <w:sz w:val="28"/>
          <w:szCs w:val="28"/>
        </w:rPr>
        <w:t>11 Шандра Ю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6C3795">
        <w:rPr>
          <w:sz w:val="28"/>
          <w:szCs w:val="28"/>
        </w:rPr>
        <w:t xml:space="preserve">енты для регистрации доверенных </w:t>
      </w:r>
      <w:r>
        <w:rPr>
          <w:sz w:val="28"/>
          <w:szCs w:val="28"/>
        </w:rPr>
        <w:t>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DA2AAB">
        <w:rPr>
          <w:rFonts w:eastAsia="SimSun"/>
          <w:sz w:val="28"/>
          <w:szCs w:val="28"/>
        </w:rPr>
        <w:t>11 Шандра Юрия Владими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A2AAB">
        <w:rPr>
          <w:sz w:val="28"/>
          <w:szCs w:val="28"/>
        </w:rPr>
        <w:t>11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6C3795" w:rsidRPr="006C3795" w:rsidRDefault="007155AF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</w:t>
      </w:r>
      <w:r w:rsidR="00F41739">
        <w:rPr>
          <w:sz w:val="28"/>
          <w:szCs w:val="28"/>
        </w:rPr>
        <w:t xml:space="preserve">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DA2AAB">
        <w:rPr>
          <w:rFonts w:eastAsia="SimSun"/>
          <w:sz w:val="28"/>
          <w:szCs w:val="28"/>
        </w:rPr>
        <w:t>11 Шандра Ю.В</w:t>
      </w:r>
      <w:r w:rsidR="006C3795">
        <w:rPr>
          <w:rFonts w:eastAsia="SimSun"/>
          <w:sz w:val="28"/>
          <w:szCs w:val="28"/>
        </w:rPr>
        <w:t>.:</w:t>
      </w:r>
    </w:p>
    <w:p w:rsidR="00DA2AAB" w:rsidRDefault="006C3795" w:rsidP="00DA2AAB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- </w:t>
      </w:r>
      <w:r w:rsidR="00DA2AAB">
        <w:rPr>
          <w:rFonts w:eastAsia="SimSun"/>
          <w:sz w:val="28"/>
          <w:szCs w:val="28"/>
        </w:rPr>
        <w:t>Цветус Ольгу Николаевну;</w:t>
      </w:r>
    </w:p>
    <w:p w:rsidR="006D7901" w:rsidRDefault="00DA2AAB" w:rsidP="00DA2AAB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E575F1">
        <w:rPr>
          <w:rFonts w:eastAsia="SimSun"/>
          <w:sz w:val="28"/>
          <w:szCs w:val="28"/>
        </w:rPr>
        <w:t>Агеева Алексея Сергеевича.</w:t>
      </w:r>
    </w:p>
    <w:p w:rsidR="00BB6864" w:rsidRPr="009D443A" w:rsidRDefault="006C3795" w:rsidP="006D7901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2C" w:rsidRDefault="005E482C">
      <w:r>
        <w:separator/>
      </w:r>
    </w:p>
  </w:endnote>
  <w:endnote w:type="continuationSeparator" w:id="1">
    <w:p w:rsidR="005E482C" w:rsidRDefault="005E4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2C" w:rsidRDefault="005E482C">
      <w:r>
        <w:separator/>
      </w:r>
    </w:p>
  </w:footnote>
  <w:footnote w:type="continuationSeparator" w:id="1">
    <w:p w:rsidR="005E482C" w:rsidRDefault="005E4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356A8A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7155AF">
          <w:rPr>
            <w:noProof/>
          </w:rPr>
          <w:t>2</w:t>
        </w:r>
        <w:r>
          <w:fldChar w:fldCharType="end"/>
        </w:r>
      </w:p>
    </w:sdtContent>
  </w:sdt>
  <w:p w:rsidR="000E59D1" w:rsidRDefault="005E48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56A8A"/>
    <w:rsid w:val="0036403A"/>
    <w:rsid w:val="003A3FF2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92719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5E2B62"/>
    <w:rsid w:val="005E482C"/>
    <w:rsid w:val="00613562"/>
    <w:rsid w:val="00630782"/>
    <w:rsid w:val="00634889"/>
    <w:rsid w:val="00635F9B"/>
    <w:rsid w:val="00636FBF"/>
    <w:rsid w:val="006456DD"/>
    <w:rsid w:val="006515DB"/>
    <w:rsid w:val="006542A1"/>
    <w:rsid w:val="00662949"/>
    <w:rsid w:val="00663E29"/>
    <w:rsid w:val="0067399B"/>
    <w:rsid w:val="006B145B"/>
    <w:rsid w:val="006B695D"/>
    <w:rsid w:val="006C3795"/>
    <w:rsid w:val="006D2B58"/>
    <w:rsid w:val="006D3D03"/>
    <w:rsid w:val="006D4114"/>
    <w:rsid w:val="006D7901"/>
    <w:rsid w:val="006E6524"/>
    <w:rsid w:val="007010AD"/>
    <w:rsid w:val="00712C43"/>
    <w:rsid w:val="007155AF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074BF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70818"/>
    <w:rsid w:val="00D81771"/>
    <w:rsid w:val="00D916A5"/>
    <w:rsid w:val="00D929D2"/>
    <w:rsid w:val="00D95275"/>
    <w:rsid w:val="00D965DB"/>
    <w:rsid w:val="00DA2AA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575F1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1</cp:revision>
  <cp:lastPrinted>2019-09-07T08:57:00Z</cp:lastPrinted>
  <dcterms:created xsi:type="dcterms:W3CDTF">2019-07-24T22:11:00Z</dcterms:created>
  <dcterms:modified xsi:type="dcterms:W3CDTF">2019-09-07T08:57:00Z</dcterms:modified>
</cp:coreProperties>
</file>